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F3B" w:rsidRPr="00661734" w:rsidRDefault="005A3330" w:rsidP="00F2631A">
      <w:pPr>
        <w:spacing w:after="0"/>
        <w:jc w:val="center"/>
        <w:rPr>
          <w:rFonts w:ascii="Century Gothic" w:hAnsi="Century Gothic"/>
          <w:b/>
          <w:color w:val="0070C0"/>
          <w:sz w:val="32"/>
          <w:szCs w:val="32"/>
        </w:rPr>
      </w:pPr>
      <w:r>
        <w:rPr>
          <w:rFonts w:ascii="Century Gothic" w:hAnsi="Century Gothic"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 wp14:anchorId="600113DF" wp14:editId="246446AD">
            <wp:simplePos x="0" y="0"/>
            <wp:positionH relativeFrom="column">
              <wp:posOffset>5048251</wp:posOffset>
            </wp:positionH>
            <wp:positionV relativeFrom="paragraph">
              <wp:posOffset>-161290</wp:posOffset>
            </wp:positionV>
            <wp:extent cx="1222390" cy="1085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6c30_4af7526e671543bae7d52d89590c1cd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08" cy="1086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734">
        <w:rPr>
          <w:rFonts w:ascii="Century Gothic" w:hAnsi="Century Gothic"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5408" behindDoc="0" locked="0" layoutInCell="1" allowOverlap="1" wp14:anchorId="586F3F49" wp14:editId="3EDBC4E3">
            <wp:simplePos x="0" y="0"/>
            <wp:positionH relativeFrom="margin">
              <wp:posOffset>-342900</wp:posOffset>
            </wp:positionH>
            <wp:positionV relativeFrom="paragraph">
              <wp:posOffset>-123190</wp:posOffset>
            </wp:positionV>
            <wp:extent cx="1104900" cy="1104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AB8" w:rsidRPr="00661734">
        <w:rPr>
          <w:rFonts w:ascii="Century Gothic" w:hAnsi="Century Gothic"/>
          <w:b/>
          <w:color w:val="0070C0"/>
          <w:sz w:val="32"/>
          <w:szCs w:val="32"/>
        </w:rPr>
        <w:t>SCHOOLS DIVISION OF NEGROS ORIENTAL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b/>
          <w:sz w:val="16"/>
          <w:szCs w:val="16"/>
        </w:rPr>
      </w:pPr>
    </w:p>
    <w:p w:rsidR="00250AB8" w:rsidRPr="00250AB8" w:rsidRDefault="00250AB8" w:rsidP="00250AB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C84F3B">
        <w:rPr>
          <w:rFonts w:ascii="Century Gothic" w:hAnsi="Century Gothic"/>
          <w:sz w:val="20"/>
          <w:szCs w:val="20"/>
        </w:rPr>
        <w:t>Dist</w:t>
      </w:r>
      <w:r>
        <w:rPr>
          <w:rFonts w:ascii="Century Gothic" w:hAnsi="Century Gothic"/>
          <w:sz w:val="20"/>
          <w:szCs w:val="20"/>
        </w:rPr>
        <w:t>rict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, Negros Oriental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C84F3B" w:rsidRPr="00250AB8" w:rsidRDefault="004F0A74" w:rsidP="00F2631A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250AB8">
        <w:rPr>
          <w:rFonts w:ascii="Bookman Old Style" w:hAnsi="Bookman Old Style"/>
          <w:b/>
          <w:color w:val="C00000"/>
          <w:sz w:val="24"/>
          <w:szCs w:val="24"/>
        </w:rPr>
        <w:t>SCHEDULE OF ALTERNATIVE</w:t>
      </w:r>
      <w:r w:rsidR="00250AB8" w:rsidRPr="00250AB8">
        <w:rPr>
          <w:rFonts w:ascii="Bookman Old Style" w:hAnsi="Bookman Old Style"/>
          <w:b/>
          <w:color w:val="C00000"/>
          <w:sz w:val="24"/>
          <w:szCs w:val="24"/>
        </w:rPr>
        <w:t xml:space="preserve"> LEARNING SYSTEM (ALS) CLASSES</w:t>
      </w:r>
    </w:p>
    <w:p w:rsidR="00C84F3B" w:rsidRPr="00250AB8" w:rsidRDefault="004F0A74" w:rsidP="00F2631A">
      <w:pPr>
        <w:spacing w:after="0"/>
        <w:jc w:val="center"/>
        <w:rPr>
          <w:rFonts w:ascii="Century Gothic" w:hAnsi="Century Gothic"/>
          <w:b/>
        </w:rPr>
      </w:pPr>
      <w:r w:rsidRPr="00250AB8">
        <w:rPr>
          <w:rFonts w:ascii="Century Gothic" w:hAnsi="Century Gothic"/>
          <w:b/>
        </w:rPr>
        <w:t>S.Y. 2016-2017</w:t>
      </w:r>
    </w:p>
    <w:p w:rsidR="007F4457" w:rsidRDefault="00B9628E" w:rsidP="00F2631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7957D" wp14:editId="377EC828">
                <wp:simplePos x="0" y="0"/>
                <wp:positionH relativeFrom="column">
                  <wp:posOffset>4010660</wp:posOffset>
                </wp:positionH>
                <wp:positionV relativeFrom="paragraph">
                  <wp:posOffset>5080</wp:posOffset>
                </wp:positionV>
                <wp:extent cx="1898015" cy="1918335"/>
                <wp:effectExtent l="19050" t="19050" r="2603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2F" w:rsidRDefault="0032362F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362F" w:rsidRDefault="0032362F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362F" w:rsidRPr="00250AB8" w:rsidRDefault="0032362F" w:rsidP="0032362F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2362F" w:rsidRPr="00250AB8" w:rsidRDefault="0032362F" w:rsidP="0032362F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50AB8">
                              <w:rPr>
                                <w:i/>
                                <w:sz w:val="20"/>
                                <w:szCs w:val="20"/>
                              </w:rPr>
                              <w:t>2"x2"ID</w:t>
                            </w:r>
                            <w:r w:rsidR="00250AB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0AB8">
                              <w:rPr>
                                <w:i/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  <w:p w:rsidR="004746C6" w:rsidRPr="00250AB8" w:rsidRDefault="0032362F" w:rsidP="0032362F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50AB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46C6" w:rsidRPr="00250AB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(in </w:t>
                            </w:r>
                            <w:r w:rsidR="004F0A74" w:rsidRPr="00250AB8">
                              <w:rPr>
                                <w:i/>
                                <w:sz w:val="20"/>
                                <w:szCs w:val="20"/>
                              </w:rPr>
                              <w:t>ALS polo shirt</w:t>
                            </w:r>
                            <w:r w:rsidR="004746C6" w:rsidRPr="00250AB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uniform </w:t>
                            </w:r>
                          </w:p>
                          <w:p w:rsidR="004746C6" w:rsidRPr="00250AB8" w:rsidRDefault="004746C6" w:rsidP="0032362F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50AB8">
                              <w:rPr>
                                <w:i/>
                                <w:sz w:val="20"/>
                                <w:szCs w:val="20"/>
                              </w:rPr>
                              <w:t>w/white background)</w:t>
                            </w:r>
                          </w:p>
                          <w:p w:rsidR="00950BF0" w:rsidRPr="0032362F" w:rsidRDefault="00950BF0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795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8pt;margin-top:.4pt;width:149.45pt;height:1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" strokeweight="3pt">
                <v:textbox>
                  <w:txbxContent>
                    <w:p w:rsidR="0032362F" w:rsidRDefault="0032362F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2362F" w:rsidRDefault="0032362F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2362F" w:rsidRPr="00250AB8" w:rsidRDefault="0032362F" w:rsidP="0032362F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2362F" w:rsidRPr="00250AB8" w:rsidRDefault="0032362F" w:rsidP="0032362F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250AB8">
                        <w:rPr>
                          <w:i/>
                          <w:sz w:val="20"/>
                          <w:szCs w:val="20"/>
                        </w:rPr>
                        <w:t>2"x2"ID</w:t>
                      </w:r>
                      <w:r w:rsidR="00250AB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50AB8">
                        <w:rPr>
                          <w:i/>
                          <w:sz w:val="20"/>
                          <w:szCs w:val="20"/>
                        </w:rPr>
                        <w:t>PHOTO</w:t>
                      </w:r>
                    </w:p>
                    <w:p w:rsidR="004746C6" w:rsidRPr="00250AB8" w:rsidRDefault="0032362F" w:rsidP="0032362F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250AB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746C6" w:rsidRPr="00250AB8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4746C6" w:rsidRPr="00250AB8">
                        <w:rPr>
                          <w:i/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="004746C6" w:rsidRPr="00250AB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F0A74" w:rsidRPr="00250AB8">
                        <w:rPr>
                          <w:i/>
                          <w:sz w:val="20"/>
                          <w:szCs w:val="20"/>
                        </w:rPr>
                        <w:t>ALS polo shirt</w:t>
                      </w:r>
                      <w:r w:rsidR="004746C6" w:rsidRPr="00250AB8">
                        <w:rPr>
                          <w:i/>
                          <w:sz w:val="20"/>
                          <w:szCs w:val="20"/>
                        </w:rPr>
                        <w:t xml:space="preserve"> uniform </w:t>
                      </w:r>
                    </w:p>
                    <w:p w:rsidR="004746C6" w:rsidRPr="00250AB8" w:rsidRDefault="004746C6" w:rsidP="0032362F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250AB8">
                        <w:rPr>
                          <w:i/>
                          <w:sz w:val="20"/>
                          <w:szCs w:val="20"/>
                        </w:rPr>
                        <w:t>w/white</w:t>
                      </w:r>
                      <w:proofErr w:type="gramEnd"/>
                      <w:r w:rsidRPr="00250AB8">
                        <w:rPr>
                          <w:i/>
                          <w:sz w:val="20"/>
                          <w:szCs w:val="20"/>
                        </w:rPr>
                        <w:t xml:space="preserve"> background)</w:t>
                      </w:r>
                    </w:p>
                    <w:p w:rsidR="00950BF0" w:rsidRPr="0032362F" w:rsidRDefault="00950BF0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682E" w:rsidRPr="00BF2034" w:rsidRDefault="00C84F3B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66682E">
        <w:rPr>
          <w:rFonts w:ascii="Century Gothic" w:hAnsi="Century Gothic"/>
          <w:sz w:val="20"/>
          <w:szCs w:val="20"/>
        </w:rPr>
        <w:t xml:space="preserve">Name of </w:t>
      </w:r>
      <w:r w:rsidR="004F0A74">
        <w:rPr>
          <w:rFonts w:ascii="Century Gothic" w:hAnsi="Century Gothic"/>
          <w:sz w:val="20"/>
          <w:szCs w:val="20"/>
        </w:rPr>
        <w:t>ALS Implementer</w:t>
      </w:r>
      <w:r w:rsidR="0066682E" w:rsidRPr="0066682E">
        <w:rPr>
          <w:rFonts w:ascii="Century Gothic" w:hAnsi="Century Gothic"/>
          <w:sz w:val="20"/>
          <w:szCs w:val="20"/>
        </w:rPr>
        <w:t>:</w:t>
      </w:r>
    </w:p>
    <w:p w:rsidR="004F0A74" w:rsidRDefault="004F0A74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ition:</w:t>
      </w:r>
    </w:p>
    <w:p w:rsidR="004F0A74" w:rsidRDefault="004F0A74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ignation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rthday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ge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nder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Marital Status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ducational Attainment:</w:t>
      </w:r>
    </w:p>
    <w:p w:rsidR="00F300F2" w:rsidRPr="005B0F6B" w:rsidRDefault="00F300F2" w:rsidP="00F300F2">
      <w:pPr>
        <w:spacing w:after="0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ab/>
      </w:r>
      <w:r w:rsidRPr="005B0F6B">
        <w:rPr>
          <w:rFonts w:ascii="Century Gothic" w:hAnsi="Century Gothic"/>
          <w:i/>
          <w:sz w:val="16"/>
          <w:szCs w:val="16"/>
        </w:rPr>
        <w:t>Course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 w:rsidRPr="005B0F6B">
        <w:rPr>
          <w:rFonts w:ascii="Century Gothic" w:hAnsi="Century Gothic"/>
          <w:i/>
          <w:sz w:val="16"/>
          <w:szCs w:val="16"/>
        </w:rPr>
        <w:tab/>
        <w:t>School:</w:t>
      </w:r>
    </w:p>
    <w:p w:rsidR="00F300F2" w:rsidRDefault="00F300F2" w:rsidP="00C84F3B">
      <w:pPr>
        <w:spacing w:after="0"/>
        <w:rPr>
          <w:rFonts w:ascii="Century Gothic" w:hAnsi="Century Gothic"/>
          <w:sz w:val="20"/>
          <w:szCs w:val="20"/>
        </w:rPr>
      </w:pPr>
    </w:p>
    <w:p w:rsidR="006C27B5" w:rsidRDefault="006C27B5" w:rsidP="00C84F3B">
      <w:pPr>
        <w:spacing w:after="0"/>
        <w:rPr>
          <w:rFonts w:ascii="Century Gothic" w:hAnsi="Century Gothic"/>
          <w:color w:val="FFFFFF" w:themeColor="background1"/>
          <w:sz w:val="16"/>
          <w:szCs w:val="16"/>
        </w:rPr>
      </w:pPr>
    </w:p>
    <w:p w:rsidR="00250AB8" w:rsidRDefault="00250AB8" w:rsidP="00C84F3B">
      <w:pPr>
        <w:spacing w:after="0"/>
        <w:rPr>
          <w:rFonts w:ascii="Century Gothic" w:hAnsi="Century Gothic"/>
          <w:color w:val="FFFFFF" w:themeColor="background1"/>
          <w:sz w:val="16"/>
          <w:szCs w:val="16"/>
        </w:rPr>
      </w:pPr>
    </w:p>
    <w:p w:rsidR="00250AB8" w:rsidRPr="00203693" w:rsidRDefault="00250AB8" w:rsidP="00C84F3B">
      <w:pPr>
        <w:spacing w:after="0"/>
        <w:rPr>
          <w:rFonts w:ascii="Century Gothic" w:hAnsi="Century Gothic"/>
          <w:color w:val="FFFFFF" w:themeColor="background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533"/>
        <w:gridCol w:w="2458"/>
        <w:gridCol w:w="1351"/>
        <w:gridCol w:w="2126"/>
      </w:tblGrid>
      <w:tr w:rsidR="004F0A74" w:rsidRPr="006C27B5" w:rsidTr="00250AB8">
        <w:tc>
          <w:tcPr>
            <w:tcW w:w="1882" w:type="dxa"/>
          </w:tcPr>
          <w:p w:rsidR="004F0A74" w:rsidRPr="006C27B5" w:rsidRDefault="00250AB8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ME</w:t>
            </w:r>
          </w:p>
        </w:tc>
        <w:tc>
          <w:tcPr>
            <w:tcW w:w="1533" w:type="dxa"/>
          </w:tcPr>
          <w:p w:rsidR="004F0A74" w:rsidRPr="006C27B5" w:rsidRDefault="00250AB8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Y</w:t>
            </w:r>
          </w:p>
        </w:tc>
        <w:tc>
          <w:tcPr>
            <w:tcW w:w="2458" w:type="dxa"/>
          </w:tcPr>
          <w:p w:rsidR="004F0A74" w:rsidRPr="006C27B5" w:rsidRDefault="00250AB8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IND OF PROGRAM</w:t>
            </w:r>
          </w:p>
        </w:tc>
        <w:tc>
          <w:tcPr>
            <w:tcW w:w="1351" w:type="dxa"/>
          </w:tcPr>
          <w:p w:rsidR="004F0A74" w:rsidRPr="006C27B5" w:rsidRDefault="00250AB8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. OF LEARNERS</w:t>
            </w:r>
          </w:p>
        </w:tc>
        <w:tc>
          <w:tcPr>
            <w:tcW w:w="2126" w:type="dxa"/>
          </w:tcPr>
          <w:p w:rsidR="004F0A74" w:rsidRDefault="00250AB8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ENTER O</w:t>
            </w:r>
            <w:r w:rsidR="00830269">
              <w:rPr>
                <w:rFonts w:ascii="Century Gothic" w:hAnsi="Century Gothic"/>
                <w:b/>
                <w:sz w:val="20"/>
                <w:szCs w:val="20"/>
              </w:rPr>
              <w:t>R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VENUE</w:t>
            </w:r>
          </w:p>
          <w:p w:rsidR="00250AB8" w:rsidRPr="006C27B5" w:rsidRDefault="00250AB8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F CLASSES</w:t>
            </w:r>
          </w:p>
        </w:tc>
      </w:tr>
      <w:tr w:rsidR="004F0A74" w:rsidTr="00250AB8">
        <w:tc>
          <w:tcPr>
            <w:tcW w:w="1882" w:type="dxa"/>
          </w:tcPr>
          <w:p w:rsidR="004F0A74" w:rsidRDefault="004F0A74" w:rsidP="00C84F3B">
            <w:pPr>
              <w:rPr>
                <w:rFonts w:ascii="Century Gothic" w:hAnsi="Century Gothic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4F0A74" w:rsidRDefault="004F0A74" w:rsidP="00C84F3B">
            <w:pPr>
              <w:rPr>
                <w:rFonts w:ascii="Century Gothic" w:hAnsi="Century Gothic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58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531F718A" wp14:editId="7853A155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64770</wp:posOffset>
                  </wp:positionV>
                  <wp:extent cx="3139440" cy="3139440"/>
                  <wp:effectExtent l="0" t="0" r="0" b="0"/>
                  <wp:wrapNone/>
                  <wp:docPr id="6" name="Picture 5" descr="DEPED-NE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ED-NEW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1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0A74" w:rsidTr="00250AB8">
        <w:tc>
          <w:tcPr>
            <w:tcW w:w="1882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3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8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1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0A74" w:rsidTr="00250AB8">
        <w:tc>
          <w:tcPr>
            <w:tcW w:w="1882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3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8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1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0A74" w:rsidTr="00250AB8">
        <w:tc>
          <w:tcPr>
            <w:tcW w:w="1882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3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8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1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0A74" w:rsidTr="00250AB8">
        <w:tc>
          <w:tcPr>
            <w:tcW w:w="1882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3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8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1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0A74" w:rsidTr="00250AB8">
        <w:tc>
          <w:tcPr>
            <w:tcW w:w="1882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3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8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1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0A74" w:rsidTr="00250AB8">
        <w:tc>
          <w:tcPr>
            <w:tcW w:w="1882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3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8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1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0A74" w:rsidTr="00250AB8">
        <w:tc>
          <w:tcPr>
            <w:tcW w:w="1882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3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8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1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0A74" w:rsidTr="00250AB8">
        <w:tc>
          <w:tcPr>
            <w:tcW w:w="1882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3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8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1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0A74" w:rsidTr="00250AB8">
        <w:tc>
          <w:tcPr>
            <w:tcW w:w="1882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3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8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1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0A74" w:rsidRDefault="004F0A74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84F3B" w:rsidRDefault="0066682E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7F4457" w:rsidRDefault="00EC7679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cillary Services:</w:t>
      </w:r>
    </w:p>
    <w:p w:rsidR="00EC7679" w:rsidRPr="00EC7679" w:rsidRDefault="00EC7679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="00250AB8">
        <w:rPr>
          <w:rFonts w:ascii="Century Gothic" w:hAnsi="Century Gothic"/>
          <w:sz w:val="20"/>
          <w:szCs w:val="20"/>
          <w:u w:val="single"/>
        </w:rPr>
        <w:tab/>
      </w:r>
    </w:p>
    <w:p w:rsidR="00EC7679" w:rsidRPr="00EC7679" w:rsidRDefault="00EC7679" w:rsidP="00EC7679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="00250AB8">
        <w:rPr>
          <w:rFonts w:ascii="Century Gothic" w:hAnsi="Century Gothic"/>
          <w:sz w:val="20"/>
          <w:szCs w:val="20"/>
          <w:u w:val="single"/>
        </w:rPr>
        <w:tab/>
      </w:r>
    </w:p>
    <w:p w:rsidR="00EC7679" w:rsidRPr="00EC7679" w:rsidRDefault="00EC7679" w:rsidP="00EC7679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="00250AB8">
        <w:rPr>
          <w:rFonts w:ascii="Century Gothic" w:hAnsi="Century Gothic"/>
          <w:sz w:val="20"/>
          <w:szCs w:val="20"/>
          <w:u w:val="single"/>
        </w:rPr>
        <w:tab/>
      </w:r>
    </w:p>
    <w:p w:rsidR="00250AB8" w:rsidRPr="00C3282F" w:rsidRDefault="00250AB8" w:rsidP="00250AB8">
      <w:pPr>
        <w:spacing w:after="0"/>
        <w:rPr>
          <w:rFonts w:ascii="Century Gothic" w:hAnsi="Century Gothic"/>
          <w:i/>
          <w:sz w:val="20"/>
          <w:szCs w:val="20"/>
        </w:rPr>
      </w:pPr>
    </w:p>
    <w:p w:rsidR="00250AB8" w:rsidRPr="00250AB8" w:rsidRDefault="00250AB8" w:rsidP="00250AB8">
      <w:pPr>
        <w:spacing w:after="0"/>
        <w:rPr>
          <w:rFonts w:ascii="Century Gothic" w:hAnsi="Century Gothic"/>
          <w:b/>
          <w:i/>
          <w:sz w:val="20"/>
          <w:szCs w:val="20"/>
        </w:rPr>
      </w:pPr>
      <w:r w:rsidRPr="00250AB8">
        <w:rPr>
          <w:rFonts w:ascii="Century Gothic" w:hAnsi="Century Gothic"/>
          <w:b/>
          <w:i/>
          <w:sz w:val="20"/>
          <w:szCs w:val="20"/>
        </w:rPr>
        <w:t>Prepared by:</w:t>
      </w:r>
    </w:p>
    <w:p w:rsidR="00250AB8" w:rsidRDefault="00250AB8" w:rsidP="00250AB8">
      <w:pPr>
        <w:spacing w:after="0"/>
        <w:rPr>
          <w:rFonts w:ascii="Century Gothic" w:hAnsi="Century Gothic"/>
          <w:i/>
          <w:sz w:val="20"/>
          <w:szCs w:val="20"/>
        </w:rPr>
      </w:pPr>
    </w:p>
    <w:p w:rsidR="00250AB8" w:rsidRDefault="00250AB8" w:rsidP="00250AB8">
      <w:pPr>
        <w:spacing w:after="0"/>
        <w:rPr>
          <w:rFonts w:ascii="Century Gothic" w:hAnsi="Century Gothic"/>
          <w:i/>
          <w:sz w:val="20"/>
          <w:szCs w:val="20"/>
        </w:rPr>
      </w:pPr>
    </w:p>
    <w:p w:rsidR="00250AB8" w:rsidRDefault="00250AB8" w:rsidP="00250AB8">
      <w:pPr>
        <w:spacing w:after="0"/>
        <w:rPr>
          <w:rFonts w:ascii="Century Gothic" w:hAnsi="Century Gothic"/>
          <w:i/>
          <w:sz w:val="20"/>
          <w:szCs w:val="20"/>
        </w:rPr>
      </w:pPr>
    </w:p>
    <w:p w:rsidR="007F4457" w:rsidRPr="00C3282F" w:rsidRDefault="007F4457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</w:p>
    <w:p w:rsidR="007F4457" w:rsidRPr="00250AB8" w:rsidRDefault="00250AB8" w:rsidP="00C84F3B">
      <w:pPr>
        <w:spacing w:after="0"/>
        <w:rPr>
          <w:rFonts w:ascii="Century Gothic" w:hAnsi="Century Gothic"/>
          <w:sz w:val="16"/>
          <w:szCs w:val="16"/>
        </w:rPr>
      </w:pPr>
      <w:r w:rsidRPr="00250AB8">
        <w:rPr>
          <w:rFonts w:ascii="Century Gothic" w:hAnsi="Century Gothic"/>
          <w:sz w:val="16"/>
          <w:szCs w:val="16"/>
        </w:rPr>
        <w:t xml:space="preserve">Signature Over Printed Name of ALS Implementers </w:t>
      </w:r>
    </w:p>
    <w:p w:rsidR="00250AB8" w:rsidRDefault="00250AB8" w:rsidP="00C84F3B">
      <w:pPr>
        <w:spacing w:after="0"/>
        <w:rPr>
          <w:rFonts w:ascii="Century Gothic" w:hAnsi="Century Gothic"/>
          <w:sz w:val="20"/>
          <w:szCs w:val="20"/>
        </w:rPr>
      </w:pPr>
    </w:p>
    <w:p w:rsidR="00250AB8" w:rsidRDefault="00250AB8" w:rsidP="00C84F3B">
      <w:pPr>
        <w:spacing w:after="0"/>
        <w:rPr>
          <w:rFonts w:ascii="Century Gothic" w:hAnsi="Century Gothic"/>
          <w:sz w:val="20"/>
          <w:szCs w:val="20"/>
        </w:rPr>
      </w:pPr>
    </w:p>
    <w:p w:rsidR="00250AB8" w:rsidRPr="00C3282F" w:rsidRDefault="00250AB8" w:rsidP="00C84F3B">
      <w:pPr>
        <w:spacing w:after="0"/>
        <w:rPr>
          <w:rFonts w:ascii="Century Gothic" w:hAnsi="Century Gothic"/>
          <w:sz w:val="20"/>
          <w:szCs w:val="20"/>
        </w:rPr>
      </w:pPr>
    </w:p>
    <w:p w:rsidR="007F4457" w:rsidRPr="00250AB8" w:rsidRDefault="00250AB8" w:rsidP="00C84F3B">
      <w:pPr>
        <w:spacing w:after="0"/>
        <w:rPr>
          <w:rFonts w:ascii="Century Gothic" w:hAnsi="Century Gothic"/>
          <w:b/>
          <w:i/>
          <w:sz w:val="20"/>
          <w:szCs w:val="20"/>
        </w:rPr>
      </w:pPr>
      <w:r w:rsidRPr="00250AB8">
        <w:rPr>
          <w:rFonts w:ascii="Century Gothic" w:hAnsi="Century Gothic"/>
          <w:b/>
          <w:i/>
          <w:sz w:val="20"/>
          <w:szCs w:val="20"/>
        </w:rPr>
        <w:t>Attested by:</w:t>
      </w:r>
      <w:r w:rsidR="007F4457" w:rsidRPr="00250AB8">
        <w:rPr>
          <w:rFonts w:ascii="Century Gothic" w:hAnsi="Century Gothic"/>
          <w:b/>
          <w:i/>
          <w:sz w:val="20"/>
          <w:szCs w:val="20"/>
        </w:rPr>
        <w:tab/>
      </w:r>
      <w:r w:rsidR="007F4457" w:rsidRPr="00250AB8">
        <w:rPr>
          <w:rFonts w:ascii="Century Gothic" w:hAnsi="Century Gothic"/>
          <w:b/>
          <w:i/>
          <w:sz w:val="20"/>
          <w:szCs w:val="20"/>
        </w:rPr>
        <w:tab/>
      </w:r>
      <w:r w:rsidR="007F4457" w:rsidRPr="00250AB8">
        <w:rPr>
          <w:rFonts w:ascii="Century Gothic" w:hAnsi="Century Gothic"/>
          <w:b/>
          <w:i/>
          <w:sz w:val="20"/>
          <w:szCs w:val="20"/>
        </w:rPr>
        <w:tab/>
      </w:r>
      <w:r w:rsidR="007F4457" w:rsidRPr="00250AB8">
        <w:rPr>
          <w:rFonts w:ascii="Century Gothic" w:hAnsi="Century Gothic"/>
          <w:b/>
          <w:i/>
          <w:sz w:val="20"/>
          <w:szCs w:val="20"/>
        </w:rPr>
        <w:tab/>
      </w:r>
      <w:r w:rsidR="007F4457" w:rsidRPr="00250AB8">
        <w:rPr>
          <w:rFonts w:ascii="Century Gothic" w:hAnsi="Century Gothic"/>
          <w:b/>
          <w:i/>
          <w:sz w:val="20"/>
          <w:szCs w:val="20"/>
        </w:rPr>
        <w:tab/>
      </w:r>
      <w:r w:rsidRPr="00250AB8">
        <w:rPr>
          <w:rFonts w:ascii="Century Gothic" w:hAnsi="Century Gothic"/>
          <w:b/>
          <w:i/>
          <w:sz w:val="20"/>
          <w:szCs w:val="20"/>
        </w:rPr>
        <w:t>Recommending Approval:</w:t>
      </w:r>
      <w:r w:rsidR="007F4457" w:rsidRPr="00250AB8">
        <w:rPr>
          <w:rFonts w:ascii="Century Gothic" w:hAnsi="Century Gothic"/>
          <w:b/>
          <w:i/>
          <w:sz w:val="20"/>
          <w:szCs w:val="20"/>
        </w:rPr>
        <w:tab/>
      </w:r>
      <w:r w:rsidR="007F4457" w:rsidRPr="00250AB8">
        <w:rPr>
          <w:rFonts w:ascii="Century Gothic" w:hAnsi="Century Gothic"/>
          <w:b/>
          <w:i/>
          <w:sz w:val="20"/>
          <w:szCs w:val="20"/>
        </w:rPr>
        <w:tab/>
      </w:r>
      <w:r w:rsidR="007F4457" w:rsidRPr="00250AB8">
        <w:rPr>
          <w:rFonts w:ascii="Century Gothic" w:hAnsi="Century Gothic"/>
          <w:b/>
          <w:i/>
          <w:sz w:val="20"/>
          <w:szCs w:val="20"/>
        </w:rPr>
        <w:tab/>
      </w:r>
      <w:r w:rsidR="007F4457" w:rsidRPr="00250AB8">
        <w:rPr>
          <w:rFonts w:ascii="Century Gothic" w:hAnsi="Century Gothic"/>
          <w:b/>
          <w:i/>
          <w:sz w:val="20"/>
          <w:szCs w:val="20"/>
        </w:rPr>
        <w:tab/>
      </w:r>
    </w:p>
    <w:p w:rsidR="007F4457" w:rsidRPr="00C3282F" w:rsidRDefault="007F4457" w:rsidP="007F4457">
      <w:pPr>
        <w:spacing w:after="0"/>
        <w:rPr>
          <w:rFonts w:ascii="Century Gothic" w:hAnsi="Century Gothic"/>
          <w:sz w:val="20"/>
          <w:szCs w:val="20"/>
        </w:rPr>
      </w:pPr>
    </w:p>
    <w:p w:rsidR="007F4457" w:rsidRPr="00C3282F" w:rsidRDefault="007F4457" w:rsidP="007F4457">
      <w:pPr>
        <w:spacing w:after="0"/>
        <w:rPr>
          <w:rFonts w:ascii="Century Gothic" w:hAnsi="Century Gothic"/>
          <w:sz w:val="20"/>
          <w:szCs w:val="20"/>
        </w:rPr>
      </w:pPr>
    </w:p>
    <w:p w:rsidR="007F4457" w:rsidRPr="00250AB8" w:rsidRDefault="007F4457" w:rsidP="007F4457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Pr="00250AB8">
        <w:rPr>
          <w:rFonts w:ascii="Century Gothic" w:hAnsi="Century Gothic"/>
          <w:b/>
          <w:sz w:val="20"/>
          <w:szCs w:val="20"/>
        </w:rPr>
        <w:tab/>
      </w:r>
      <w:r w:rsidR="00250AB8" w:rsidRPr="00250AB8">
        <w:rPr>
          <w:rFonts w:ascii="Century Gothic" w:hAnsi="Century Gothic"/>
          <w:b/>
          <w:sz w:val="20"/>
          <w:szCs w:val="20"/>
          <w:u w:val="single"/>
        </w:rPr>
        <w:t>ERLINDA N. CALUMPANG, Ed.D.</w:t>
      </w:r>
    </w:p>
    <w:p w:rsidR="007F4457" w:rsidRDefault="007F4457" w:rsidP="007F4457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Century Gothic" w:hAnsi="Century Gothic"/>
          <w:sz w:val="16"/>
          <w:szCs w:val="16"/>
        </w:rPr>
      </w:pPr>
      <w:r w:rsidRPr="00C3282F">
        <w:rPr>
          <w:rFonts w:ascii="Century Gothic" w:hAnsi="Century Gothic"/>
          <w:sz w:val="20"/>
          <w:szCs w:val="20"/>
        </w:rPr>
        <w:tab/>
      </w:r>
      <w:r w:rsidR="00250AB8">
        <w:rPr>
          <w:rFonts w:ascii="Century Gothic" w:hAnsi="Century Gothic"/>
          <w:sz w:val="20"/>
          <w:szCs w:val="20"/>
        </w:rPr>
        <w:t xml:space="preserve">     </w:t>
      </w:r>
      <w:r w:rsidR="00250AB8" w:rsidRPr="00250AB8">
        <w:rPr>
          <w:rFonts w:ascii="Century Gothic" w:hAnsi="Century Gothic"/>
          <w:sz w:val="16"/>
          <w:szCs w:val="16"/>
        </w:rPr>
        <w:t>Signature Over Printed Name of PSDS</w:t>
      </w:r>
      <w:r w:rsidR="00250AB8">
        <w:rPr>
          <w:rFonts w:ascii="Century Gothic" w:hAnsi="Century Gothic"/>
          <w:sz w:val="16"/>
          <w:szCs w:val="16"/>
        </w:rPr>
        <w:tab/>
      </w:r>
      <w:r w:rsidR="00250AB8">
        <w:rPr>
          <w:rFonts w:ascii="Century Gothic" w:hAnsi="Century Gothic"/>
          <w:sz w:val="16"/>
          <w:szCs w:val="16"/>
        </w:rPr>
        <w:tab/>
      </w:r>
      <w:r w:rsidR="00250AB8">
        <w:rPr>
          <w:rFonts w:ascii="Century Gothic" w:hAnsi="Century Gothic"/>
          <w:sz w:val="16"/>
          <w:szCs w:val="16"/>
        </w:rPr>
        <w:tab/>
        <w:t>Chief, Curriculum Implementation Division</w:t>
      </w:r>
    </w:p>
    <w:p w:rsidR="00250AB8" w:rsidRDefault="00250AB8" w:rsidP="007F4457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Century Gothic" w:hAnsi="Century Gothic"/>
          <w:sz w:val="16"/>
          <w:szCs w:val="16"/>
        </w:rPr>
      </w:pPr>
    </w:p>
    <w:p w:rsidR="00250AB8" w:rsidRDefault="00250AB8" w:rsidP="00250AB8">
      <w:pPr>
        <w:spacing w:after="0"/>
        <w:ind w:left="2160" w:firstLine="720"/>
        <w:rPr>
          <w:rFonts w:ascii="Century Gothic" w:hAnsi="Century Gothic"/>
          <w:i/>
          <w:sz w:val="20"/>
          <w:szCs w:val="20"/>
        </w:rPr>
      </w:pPr>
    </w:p>
    <w:p w:rsidR="00250AB8" w:rsidRDefault="00250AB8" w:rsidP="00250AB8">
      <w:pPr>
        <w:spacing w:after="0"/>
        <w:ind w:left="2160" w:firstLine="720"/>
        <w:rPr>
          <w:rFonts w:ascii="Century Gothic" w:hAnsi="Century Gothic"/>
          <w:i/>
          <w:sz w:val="20"/>
          <w:szCs w:val="20"/>
        </w:rPr>
      </w:pPr>
    </w:p>
    <w:p w:rsidR="00250AB8" w:rsidRPr="00250AB8" w:rsidRDefault="00250AB8" w:rsidP="00250AB8">
      <w:pPr>
        <w:spacing w:after="0"/>
        <w:ind w:left="2160" w:firstLine="720"/>
        <w:rPr>
          <w:rFonts w:ascii="Century Gothic" w:hAnsi="Century Gothic"/>
          <w:b/>
          <w:i/>
          <w:sz w:val="20"/>
          <w:szCs w:val="20"/>
        </w:rPr>
      </w:pPr>
      <w:r w:rsidRPr="00250AB8">
        <w:rPr>
          <w:rFonts w:ascii="Century Gothic" w:hAnsi="Century Gothic"/>
          <w:b/>
          <w:i/>
          <w:sz w:val="20"/>
          <w:szCs w:val="20"/>
        </w:rPr>
        <w:t>APPROVED:</w:t>
      </w:r>
    </w:p>
    <w:p w:rsidR="00250AB8" w:rsidRPr="00C3282F" w:rsidRDefault="00250AB8" w:rsidP="00250AB8">
      <w:pPr>
        <w:spacing w:after="0"/>
        <w:rPr>
          <w:rFonts w:ascii="Century Gothic" w:hAnsi="Century Gothic"/>
          <w:sz w:val="20"/>
          <w:szCs w:val="20"/>
        </w:rPr>
      </w:pPr>
    </w:p>
    <w:p w:rsidR="00250AB8" w:rsidRPr="00C3282F" w:rsidRDefault="00250AB8" w:rsidP="00250AB8">
      <w:pPr>
        <w:spacing w:after="0"/>
        <w:rPr>
          <w:rFonts w:ascii="Century Gothic" w:hAnsi="Century Gothic"/>
          <w:sz w:val="20"/>
          <w:szCs w:val="20"/>
        </w:rPr>
      </w:pPr>
    </w:p>
    <w:p w:rsidR="00250AB8" w:rsidRPr="00250AB8" w:rsidRDefault="00250AB8" w:rsidP="00250AB8">
      <w:pPr>
        <w:spacing w:after="0"/>
        <w:ind w:left="2880" w:firstLine="72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LELANIE T. CABRERA, CESE</w:t>
      </w:r>
    </w:p>
    <w:p w:rsidR="00250AB8" w:rsidRDefault="00250AB8" w:rsidP="007F4457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Assistant Schools Division Superintendent </w:t>
      </w:r>
    </w:p>
    <w:p w:rsidR="00250AB8" w:rsidRPr="00250AB8" w:rsidRDefault="00250AB8" w:rsidP="007F4457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Officer-In-Charge</w:t>
      </w:r>
    </w:p>
    <w:p w:rsidR="007F4457" w:rsidRPr="00C3282F" w:rsidRDefault="007F4457" w:rsidP="00C84F3B">
      <w:pPr>
        <w:spacing w:after="0"/>
        <w:rPr>
          <w:rFonts w:ascii="Century Gothic" w:hAnsi="Century Gothic"/>
          <w:sz w:val="20"/>
          <w:szCs w:val="20"/>
        </w:rPr>
      </w:pPr>
    </w:p>
    <w:sectPr w:rsidR="007F4457" w:rsidRPr="00C3282F" w:rsidSect="007F4457">
      <w:headerReference w:type="default" r:id="rId10"/>
      <w:pgSz w:w="12240" w:h="20160" w:code="5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AC" w:rsidRDefault="003931AC" w:rsidP="00F2631A">
      <w:pPr>
        <w:spacing w:after="0" w:line="240" w:lineRule="auto"/>
      </w:pPr>
      <w:r>
        <w:separator/>
      </w:r>
    </w:p>
  </w:endnote>
  <w:endnote w:type="continuationSeparator" w:id="0">
    <w:p w:rsidR="003931AC" w:rsidRDefault="003931AC" w:rsidP="00F2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AC" w:rsidRDefault="003931AC" w:rsidP="00F2631A">
      <w:pPr>
        <w:spacing w:after="0" w:line="240" w:lineRule="auto"/>
      </w:pPr>
      <w:r>
        <w:separator/>
      </w:r>
    </w:p>
  </w:footnote>
  <w:footnote w:type="continuationSeparator" w:id="0">
    <w:p w:rsidR="003931AC" w:rsidRDefault="003931AC" w:rsidP="00F2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1A" w:rsidRDefault="00F263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1A"/>
    <w:rsid w:val="00117D53"/>
    <w:rsid w:val="00203693"/>
    <w:rsid w:val="00250AB8"/>
    <w:rsid w:val="002B06F8"/>
    <w:rsid w:val="00320B9E"/>
    <w:rsid w:val="0032362F"/>
    <w:rsid w:val="003931AC"/>
    <w:rsid w:val="003C004E"/>
    <w:rsid w:val="0041661D"/>
    <w:rsid w:val="004746C6"/>
    <w:rsid w:val="004F0A74"/>
    <w:rsid w:val="005553BF"/>
    <w:rsid w:val="005A3330"/>
    <w:rsid w:val="005B0F6B"/>
    <w:rsid w:val="005E6425"/>
    <w:rsid w:val="005F3C86"/>
    <w:rsid w:val="00641A3A"/>
    <w:rsid w:val="00661734"/>
    <w:rsid w:val="0066682E"/>
    <w:rsid w:val="006A3594"/>
    <w:rsid w:val="006C27B5"/>
    <w:rsid w:val="00726F48"/>
    <w:rsid w:val="007F4457"/>
    <w:rsid w:val="00830269"/>
    <w:rsid w:val="00924CE7"/>
    <w:rsid w:val="00950BF0"/>
    <w:rsid w:val="0096040A"/>
    <w:rsid w:val="009E0139"/>
    <w:rsid w:val="00A92839"/>
    <w:rsid w:val="00AC3231"/>
    <w:rsid w:val="00B13755"/>
    <w:rsid w:val="00B418B1"/>
    <w:rsid w:val="00B9628E"/>
    <w:rsid w:val="00BF2034"/>
    <w:rsid w:val="00C3282F"/>
    <w:rsid w:val="00C72056"/>
    <w:rsid w:val="00C84F3B"/>
    <w:rsid w:val="00C940ED"/>
    <w:rsid w:val="00CC1843"/>
    <w:rsid w:val="00CD0E21"/>
    <w:rsid w:val="00D67377"/>
    <w:rsid w:val="00E17931"/>
    <w:rsid w:val="00E22BA6"/>
    <w:rsid w:val="00EC7679"/>
    <w:rsid w:val="00ED5518"/>
    <w:rsid w:val="00F2631A"/>
    <w:rsid w:val="00F300F2"/>
    <w:rsid w:val="00FA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C677B-F54A-4F3F-8023-448458C1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31A"/>
  </w:style>
  <w:style w:type="paragraph" w:styleId="Footer">
    <w:name w:val="footer"/>
    <w:basedOn w:val="Normal"/>
    <w:link w:val="FooterChar"/>
    <w:uiPriority w:val="99"/>
    <w:unhideWhenUsed/>
    <w:rsid w:val="00F2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31A"/>
  </w:style>
  <w:style w:type="paragraph" w:styleId="BalloonText">
    <w:name w:val="Balloon Text"/>
    <w:basedOn w:val="Normal"/>
    <w:link w:val="BalloonTextChar"/>
    <w:uiPriority w:val="99"/>
    <w:semiHidden/>
    <w:unhideWhenUsed/>
    <w:rsid w:val="00F2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E513-9ECB-440F-A4AD-C6867087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elchor Duenas</cp:lastModifiedBy>
  <cp:revision>5</cp:revision>
  <cp:lastPrinted>2016-06-15T01:20:00Z</cp:lastPrinted>
  <dcterms:created xsi:type="dcterms:W3CDTF">2016-06-15T00:54:00Z</dcterms:created>
  <dcterms:modified xsi:type="dcterms:W3CDTF">2016-06-15T06:27:00Z</dcterms:modified>
</cp:coreProperties>
</file>